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F23F" w14:textId="37516CB9" w:rsidR="006959DF" w:rsidRDefault="00FB7C5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55014" wp14:editId="0D037183">
                <wp:simplePos x="0" y="0"/>
                <wp:positionH relativeFrom="column">
                  <wp:posOffset>-223520</wp:posOffset>
                </wp:positionH>
                <wp:positionV relativeFrom="paragraph">
                  <wp:posOffset>1205230</wp:posOffset>
                </wp:positionV>
                <wp:extent cx="6296025" cy="7477125"/>
                <wp:effectExtent l="0" t="0" r="0" b="0"/>
                <wp:wrapNone/>
                <wp:docPr id="81876898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747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D4885" w14:textId="160EAC4A" w:rsidR="00176CC6" w:rsidRPr="00FB7C57" w:rsidRDefault="00FB7C57" w:rsidP="00C802F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7C57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NAV EVRAKI TESLİM TUTANAĞI</w:t>
                            </w:r>
                          </w:p>
                          <w:tbl>
                            <w:tblPr>
                              <w:tblStyle w:val="TabloKlavuzu"/>
                              <w:tblW w:w="94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2"/>
                              <w:gridCol w:w="1941"/>
                              <w:gridCol w:w="4140"/>
                            </w:tblGrid>
                            <w:tr w:rsidR="00FB7C57" w:rsidRPr="001E0047" w14:paraId="2B4ADC97" w14:textId="77777777" w:rsidTr="00FB7C57">
                              <w:tc>
                                <w:tcPr>
                                  <w:tcW w:w="3412" w:type="dxa"/>
                                  <w:vAlign w:val="center"/>
                                </w:tcPr>
                                <w:p w14:paraId="2F8D56F5" w14:textId="77777777" w:rsidR="00FB7C57" w:rsidRPr="001E0047" w:rsidRDefault="00FB7C57" w:rsidP="00FB7C5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E004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Bölümü </w:t>
                                  </w:r>
                                </w:p>
                              </w:tc>
                              <w:tc>
                                <w:tcPr>
                                  <w:tcW w:w="6081" w:type="dxa"/>
                                  <w:gridSpan w:val="2"/>
                                </w:tcPr>
                                <w:p w14:paraId="5C4DAF4C" w14:textId="77777777" w:rsidR="00FB7C57" w:rsidRPr="001E0047" w:rsidRDefault="00FB7C57" w:rsidP="00C802F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7C57" w:rsidRPr="001E0047" w14:paraId="53F1EB3B" w14:textId="77777777" w:rsidTr="00FB7C57">
                              <w:tc>
                                <w:tcPr>
                                  <w:tcW w:w="3412" w:type="dxa"/>
                                  <w:vAlign w:val="center"/>
                                </w:tcPr>
                                <w:p w14:paraId="71FD487F" w14:textId="77777777" w:rsidR="00FB7C57" w:rsidRPr="001E0047" w:rsidRDefault="00FB7C57" w:rsidP="00FB7C5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E004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önemi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  <w:vAlign w:val="center"/>
                                </w:tcPr>
                                <w:p w14:paraId="1CD32075" w14:textId="462FB4C9" w:rsidR="00FB7C57" w:rsidRPr="001E0047" w:rsidRDefault="00FB7C57" w:rsidP="00FB7C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E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6D7C3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631D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1E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/ 20</w:t>
                                  </w:r>
                                  <w:r w:rsidR="006D7C3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631D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center"/>
                                </w:tcPr>
                                <w:p w14:paraId="6A90E6C4" w14:textId="5B815615" w:rsidR="00FB7C57" w:rsidRPr="001E0047" w:rsidRDefault="006D7C3C" w:rsidP="00C802FA">
                                  <w:pPr>
                                    <w:spacing w:after="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id w:val="3771272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B7C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Güz </w:t>
                                  </w:r>
                                  <w:r w:rsidR="00FB7C57" w:rsidRPr="001E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id w:val="-9658146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7C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Bahar</w:t>
                                  </w:r>
                                  <w:r w:rsidR="00FB7C57" w:rsidRPr="001E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id w:val="-185371694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B7C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az</w:t>
                                  </w:r>
                                </w:p>
                              </w:tc>
                            </w:tr>
                            <w:tr w:rsidR="00FB7C57" w:rsidRPr="001E0047" w14:paraId="287308C1" w14:textId="77777777" w:rsidTr="00FB7C57">
                              <w:tc>
                                <w:tcPr>
                                  <w:tcW w:w="3412" w:type="dxa"/>
                                  <w:vAlign w:val="center"/>
                                </w:tcPr>
                                <w:p w14:paraId="02DA2435" w14:textId="77777777" w:rsidR="00FB7C57" w:rsidRPr="001E0047" w:rsidRDefault="00FB7C57" w:rsidP="00FB7C5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E004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ersin Adı ve Kodu</w:t>
                                  </w:r>
                                </w:p>
                              </w:tc>
                              <w:tc>
                                <w:tcPr>
                                  <w:tcW w:w="6081" w:type="dxa"/>
                                  <w:gridSpan w:val="2"/>
                                </w:tcPr>
                                <w:p w14:paraId="05ABBCB4" w14:textId="77777777" w:rsidR="00FB7C57" w:rsidRPr="001E0047" w:rsidRDefault="00FB7C57" w:rsidP="006631D5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631D5" w:rsidRPr="001E0047" w14:paraId="3BFC4323" w14:textId="77777777" w:rsidTr="00FB7C57">
                              <w:tc>
                                <w:tcPr>
                                  <w:tcW w:w="3412" w:type="dxa"/>
                                  <w:vAlign w:val="center"/>
                                </w:tcPr>
                                <w:p w14:paraId="142771A3" w14:textId="2EF40B02" w:rsidR="006631D5" w:rsidRPr="001E0047" w:rsidRDefault="006631D5" w:rsidP="00FB7C5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ersin Sorumlusu</w:t>
                                  </w:r>
                                </w:p>
                              </w:tc>
                              <w:tc>
                                <w:tcPr>
                                  <w:tcW w:w="6081" w:type="dxa"/>
                                  <w:gridSpan w:val="2"/>
                                </w:tcPr>
                                <w:p w14:paraId="483F35B5" w14:textId="77777777" w:rsidR="006631D5" w:rsidRPr="001E0047" w:rsidRDefault="006631D5" w:rsidP="006631D5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7C57" w:rsidRPr="001E0047" w14:paraId="65AE7E24" w14:textId="77777777" w:rsidTr="00FB7C57">
                              <w:tc>
                                <w:tcPr>
                                  <w:tcW w:w="3412" w:type="dxa"/>
                                  <w:vAlign w:val="center"/>
                                </w:tcPr>
                                <w:p w14:paraId="6023A9E5" w14:textId="77777777" w:rsidR="00FB7C57" w:rsidRPr="001E0047" w:rsidRDefault="00FB7C57" w:rsidP="00FB7C5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E004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ınav Türü</w:t>
                                  </w:r>
                                </w:p>
                              </w:tc>
                              <w:tc>
                                <w:tcPr>
                                  <w:tcW w:w="6081" w:type="dxa"/>
                                  <w:gridSpan w:val="2"/>
                                </w:tcPr>
                                <w:p w14:paraId="2FC67AAD" w14:textId="5ED2B02A" w:rsidR="00FB7C57" w:rsidRPr="006D7C3C" w:rsidRDefault="006D7C3C" w:rsidP="006D7C3C">
                                  <w:pPr>
                                    <w:spacing w:before="120"/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id w:val="-87539055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E537E" w:rsidRPr="006D7C3C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Yarıyıl </w:t>
                                  </w:r>
                                  <w:r w:rsidR="006631D5" w:rsidRPr="006D7C3C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İçi S</w:t>
                                  </w:r>
                                  <w:r w:rsidR="005E537E" w:rsidRPr="006D7C3C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ınavı</w:t>
                                  </w:r>
                                  <w:r w:rsidR="00944ADC" w:rsidRPr="006D7C3C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(Vize)</w:t>
                                  </w:r>
                                </w:p>
                                <w:p w14:paraId="7B1131F3" w14:textId="6C5A9CBC" w:rsidR="00FB7C57" w:rsidRDefault="006D7C3C" w:rsidP="00FB7C57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id w:val="-21666849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7C57" w:rsidRPr="001E0047"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5E537E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Yarıyıl Sonu</w:t>
                                  </w:r>
                                  <w:r w:rsidR="00FB7C57" w:rsidRPr="001E0047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Sınavı</w:t>
                                  </w:r>
                                  <w:r w:rsidR="00944ADC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(Final)</w:t>
                                  </w:r>
                                  <w:r w:rsidR="00FB7C57" w:rsidRPr="001E0047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  <w:p w14:paraId="7A848E6F" w14:textId="5F965234" w:rsidR="006631D5" w:rsidRDefault="006D7C3C" w:rsidP="00944ADC">
                                  <w:pPr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id w:val="-138994550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B7C57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4"/>
                                      <w:szCs w:val="24"/>
                                    </w:rPr>
                                    <w:t>Bütünleme Sınavı</w:t>
                                  </w:r>
                                </w:p>
                                <w:p w14:paraId="5339A652" w14:textId="32CCEBF3" w:rsidR="00944ADC" w:rsidRPr="00944ADC" w:rsidRDefault="00944ADC" w:rsidP="00944ADC">
                                  <w:pPr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7C57" w:rsidRPr="001E0047" w14:paraId="75D68D9B" w14:textId="77777777" w:rsidTr="00FB7C57">
                              <w:tc>
                                <w:tcPr>
                                  <w:tcW w:w="3412" w:type="dxa"/>
                                  <w:vAlign w:val="center"/>
                                </w:tcPr>
                                <w:p w14:paraId="722A098F" w14:textId="77777777" w:rsidR="00FB7C57" w:rsidRPr="001E0047" w:rsidRDefault="00FB7C57" w:rsidP="00FB7C5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E004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ınıf</w:t>
                                  </w:r>
                                </w:p>
                              </w:tc>
                              <w:tc>
                                <w:tcPr>
                                  <w:tcW w:w="6081" w:type="dxa"/>
                                  <w:gridSpan w:val="2"/>
                                </w:tcPr>
                                <w:p w14:paraId="617F733E" w14:textId="26BD7E31" w:rsidR="00FB7C57" w:rsidRDefault="006D7C3C" w:rsidP="006D7C3C">
                                  <w:pPr>
                                    <w:spacing w:before="1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id w:val="-120562953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7C57" w:rsidRPr="001E0047"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FB7C57" w:rsidRPr="001E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  <w:r w:rsidR="005E537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C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Sınıf </w:t>
                                  </w:r>
                                  <w:r w:rsidR="00FB7C57" w:rsidRPr="001E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14:paraId="2FEBA423" w14:textId="147F4538" w:rsidR="00FB7C57" w:rsidRDefault="006D7C3C" w:rsidP="00FB7C5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id w:val="2913364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B7C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2. Sınıf </w:t>
                                  </w:r>
                                  <w:r w:rsidR="00FB7C57" w:rsidRPr="001E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14:paraId="1148F8B2" w14:textId="283CA7FC" w:rsidR="00FB7C57" w:rsidRDefault="006D7C3C" w:rsidP="00FB7C5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id w:val="13491379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7C57"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FB7C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3. Sınıf </w:t>
                                  </w:r>
                                  <w:r w:rsidR="00FB7C57" w:rsidRPr="001E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14:paraId="51BDB506" w14:textId="5E7BC833" w:rsidR="00FB7C57" w:rsidRPr="001E0047" w:rsidRDefault="006D7C3C" w:rsidP="00C802FA">
                                  <w:pPr>
                                    <w:spacing w:after="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id w:val="12002814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B7C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4. Sınıf </w:t>
                                  </w:r>
                                </w:p>
                              </w:tc>
                            </w:tr>
                            <w:tr w:rsidR="00FB7C57" w:rsidRPr="001E0047" w14:paraId="75630A80" w14:textId="77777777" w:rsidTr="00FB7C57">
                              <w:tc>
                                <w:tcPr>
                                  <w:tcW w:w="3412" w:type="dxa"/>
                                  <w:vAlign w:val="center"/>
                                </w:tcPr>
                                <w:p w14:paraId="430358C3" w14:textId="77777777" w:rsidR="00FB7C57" w:rsidRPr="001E0047" w:rsidRDefault="00FB7C57" w:rsidP="00FB7C5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E004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ınav Tarihi</w:t>
                                  </w:r>
                                </w:p>
                              </w:tc>
                              <w:tc>
                                <w:tcPr>
                                  <w:tcW w:w="6081" w:type="dxa"/>
                                  <w:gridSpan w:val="2"/>
                                </w:tcPr>
                                <w:p w14:paraId="72710894" w14:textId="0BD0536D" w:rsidR="00FB7C57" w:rsidRPr="001E0047" w:rsidRDefault="00FB7C57" w:rsidP="006631D5">
                                  <w:pPr>
                                    <w:spacing w:before="60" w:after="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1E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…..</w:t>
                                  </w:r>
                                  <w:proofErr w:type="gramEnd"/>
                                  <w:r w:rsidRPr="001E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gramStart"/>
                                  <w:r w:rsidRPr="001E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…..</w:t>
                                  </w:r>
                                  <w:proofErr w:type="gramEnd"/>
                                  <w:r w:rsidRPr="001E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/ 20</w:t>
                                  </w:r>
                                  <w:r w:rsidR="006D7C3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proofErr w:type="gramStart"/>
                                  <w:r w:rsidRPr="001E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="006631D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  <w:tr w:rsidR="00FB7C57" w:rsidRPr="001E0047" w14:paraId="29A22E26" w14:textId="77777777" w:rsidTr="00FB7C57">
                              <w:tc>
                                <w:tcPr>
                                  <w:tcW w:w="3412" w:type="dxa"/>
                                  <w:vAlign w:val="center"/>
                                </w:tcPr>
                                <w:p w14:paraId="7396D0B3" w14:textId="77777777" w:rsidR="00FB7C57" w:rsidRPr="001E0047" w:rsidRDefault="00FB7C57" w:rsidP="00FB7C5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E004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ınava Giren Öğrenci Sayısı</w:t>
                                  </w:r>
                                </w:p>
                              </w:tc>
                              <w:tc>
                                <w:tcPr>
                                  <w:tcW w:w="6081" w:type="dxa"/>
                                  <w:gridSpan w:val="2"/>
                                </w:tcPr>
                                <w:p w14:paraId="7BD15B22" w14:textId="77777777" w:rsidR="00FB7C57" w:rsidRPr="001E0047" w:rsidRDefault="00FB7C57" w:rsidP="006631D5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7C57" w:rsidRPr="001E0047" w14:paraId="1262F73C" w14:textId="77777777" w:rsidTr="00FB7C57">
                              <w:tc>
                                <w:tcPr>
                                  <w:tcW w:w="3412" w:type="dxa"/>
                                  <w:vAlign w:val="center"/>
                                </w:tcPr>
                                <w:p w14:paraId="4DD138F4" w14:textId="77777777" w:rsidR="00FB7C57" w:rsidRPr="001E0047" w:rsidRDefault="00FB7C57" w:rsidP="00FB7C5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E004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ınav Zarfı / Paketi İçindeki Evraklar ve Adedi</w:t>
                                  </w:r>
                                </w:p>
                                <w:p w14:paraId="6E82B79D" w14:textId="77777777" w:rsidR="00FB7C57" w:rsidRPr="001E0047" w:rsidRDefault="00FB7C57" w:rsidP="00FB7C5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1" w:type="dxa"/>
                                  <w:gridSpan w:val="2"/>
                                </w:tcPr>
                                <w:p w14:paraId="27CAED1C" w14:textId="6CAD80DD" w:rsidR="00FB7C57" w:rsidRPr="001E0047" w:rsidRDefault="006D7C3C" w:rsidP="006D7C3C">
                                  <w:pPr>
                                    <w:spacing w:before="120"/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id w:val="-1783510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6631D5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Sınav T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tanağı                 </w:t>
                                  </w:r>
                                  <w:r w:rsidR="006631D5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id w:val="11475581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7C57"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FB7C57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Soru Kâğıtları </w:t>
                                  </w:r>
                                </w:p>
                                <w:p w14:paraId="2EF71461" w14:textId="21278847" w:rsidR="00FB7C57" w:rsidRPr="001E0047" w:rsidRDefault="006D7C3C" w:rsidP="00FB7C57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id w:val="-167856505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7C57"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FB7C57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Cevap Kâğıtları </w:t>
                                  </w:r>
                                  <w:r w:rsidR="00FB7C57" w:rsidRPr="001E0047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631D5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631D5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id w:val="168802839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7C57" w:rsidRPr="001E0047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Cevap Anahtarı </w:t>
                                  </w:r>
                                </w:p>
                                <w:p w14:paraId="57D59279" w14:textId="272AB39B" w:rsidR="00FB7C57" w:rsidRPr="001E0047" w:rsidRDefault="006D7C3C" w:rsidP="00FB7C57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id w:val="-4199442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7C57"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FB7C57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Ders Yoklam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id w:val="-6074276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7C57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D7C3C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Ders Değerlendirme Raporu</w:t>
                                  </w:r>
                                  <w:r w:rsidR="00FB7C57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C57" w:rsidRPr="001E0047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631D5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</w:p>
                                <w:p w14:paraId="1F36BFA6" w14:textId="2D39C8F6" w:rsidR="00FB7C57" w:rsidRPr="001E0047" w:rsidRDefault="00FB7C57" w:rsidP="00944ADC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C59018" w14:textId="4A592B44" w:rsidR="006631D5" w:rsidRDefault="006631D5" w:rsidP="006631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9DD9BC1" w14:textId="25AD22F7" w:rsidR="00944ADC" w:rsidRDefault="00944ADC" w:rsidP="006631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8C7DA48" w14:textId="560DE7E7" w:rsidR="00944ADC" w:rsidRDefault="00944ADC" w:rsidP="006631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696E0AA" w14:textId="7C8F127F" w:rsidR="00FB7C57" w:rsidRPr="00A477A8" w:rsidRDefault="00FB7C57" w:rsidP="00042A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77A8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slim Eden                                                                   Teslim Alan</w:t>
                            </w:r>
                            <w:r w:rsidRPr="00A477A8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55014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7.6pt;margin-top:94.9pt;width:495.75pt;height:58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" filled="f" stroked="f" strokeweight=".5pt">
                <v:textbox>
                  <w:txbxContent>
                    <w:p w14:paraId="76BD4885" w14:textId="160EAC4A" w:rsidR="00176CC6" w:rsidRPr="00FB7C57" w:rsidRDefault="00FB7C57" w:rsidP="00C802F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B7C57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SINAV EVRAKI TESLİM TUTANAĞI</w:t>
                      </w:r>
                    </w:p>
                    <w:tbl>
                      <w:tblPr>
                        <w:tblStyle w:val="TabloKlavuzu"/>
                        <w:tblW w:w="9493" w:type="dxa"/>
                        <w:tblLook w:val="04A0" w:firstRow="1" w:lastRow="0" w:firstColumn="1" w:lastColumn="0" w:noHBand="0" w:noVBand="1"/>
                      </w:tblPr>
                      <w:tblGrid>
                        <w:gridCol w:w="3412"/>
                        <w:gridCol w:w="1941"/>
                        <w:gridCol w:w="4140"/>
                      </w:tblGrid>
                      <w:tr w:rsidR="00FB7C57" w:rsidRPr="001E0047" w14:paraId="2B4ADC97" w14:textId="77777777" w:rsidTr="00FB7C57">
                        <w:tc>
                          <w:tcPr>
                            <w:tcW w:w="3412" w:type="dxa"/>
                            <w:vAlign w:val="center"/>
                          </w:tcPr>
                          <w:p w14:paraId="2F8D56F5" w14:textId="77777777" w:rsidR="00FB7C57" w:rsidRPr="001E0047" w:rsidRDefault="00FB7C57" w:rsidP="00FB7C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E00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ölümü </w:t>
                            </w:r>
                          </w:p>
                        </w:tc>
                        <w:tc>
                          <w:tcPr>
                            <w:tcW w:w="6081" w:type="dxa"/>
                            <w:gridSpan w:val="2"/>
                          </w:tcPr>
                          <w:p w14:paraId="5C4DAF4C" w14:textId="77777777" w:rsidR="00FB7C57" w:rsidRPr="001E0047" w:rsidRDefault="00FB7C57" w:rsidP="00C802FA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7C57" w:rsidRPr="001E0047" w14:paraId="53F1EB3B" w14:textId="77777777" w:rsidTr="00FB7C57">
                        <w:tc>
                          <w:tcPr>
                            <w:tcW w:w="3412" w:type="dxa"/>
                            <w:vAlign w:val="center"/>
                          </w:tcPr>
                          <w:p w14:paraId="71FD487F" w14:textId="77777777" w:rsidR="00FB7C57" w:rsidRPr="001E0047" w:rsidRDefault="00FB7C57" w:rsidP="00FB7C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E00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önemi</w:t>
                            </w:r>
                          </w:p>
                        </w:tc>
                        <w:tc>
                          <w:tcPr>
                            <w:tcW w:w="1941" w:type="dxa"/>
                            <w:vAlign w:val="center"/>
                          </w:tcPr>
                          <w:p w14:paraId="1CD32075" w14:textId="462FB4C9" w:rsidR="00FB7C57" w:rsidRPr="001E0047" w:rsidRDefault="00FB7C57" w:rsidP="00FB7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6D7C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6631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1E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 20</w:t>
                            </w:r>
                            <w:r w:rsidR="006D7C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6631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4140" w:type="dxa"/>
                            <w:vAlign w:val="center"/>
                          </w:tcPr>
                          <w:p w14:paraId="6A90E6C4" w14:textId="5B815615" w:rsidR="00FB7C57" w:rsidRPr="001E0047" w:rsidRDefault="006D7C3C" w:rsidP="00C802FA">
                            <w:pPr>
                              <w:spacing w:after="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3771272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7C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üz </w:t>
                            </w:r>
                            <w:r w:rsidR="00FB7C57" w:rsidRPr="001E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-9658146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FB7C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har</w:t>
                            </w:r>
                            <w:r w:rsidR="00FB7C57" w:rsidRPr="001E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-1853716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7C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z</w:t>
                            </w:r>
                          </w:p>
                        </w:tc>
                      </w:tr>
                      <w:tr w:rsidR="00FB7C57" w:rsidRPr="001E0047" w14:paraId="287308C1" w14:textId="77777777" w:rsidTr="00FB7C57">
                        <w:tc>
                          <w:tcPr>
                            <w:tcW w:w="3412" w:type="dxa"/>
                            <w:vAlign w:val="center"/>
                          </w:tcPr>
                          <w:p w14:paraId="02DA2435" w14:textId="77777777" w:rsidR="00FB7C57" w:rsidRPr="001E0047" w:rsidRDefault="00FB7C57" w:rsidP="00FB7C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E00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rsin Adı ve Kodu</w:t>
                            </w:r>
                          </w:p>
                        </w:tc>
                        <w:tc>
                          <w:tcPr>
                            <w:tcW w:w="6081" w:type="dxa"/>
                            <w:gridSpan w:val="2"/>
                          </w:tcPr>
                          <w:p w14:paraId="05ABBCB4" w14:textId="77777777" w:rsidR="00FB7C57" w:rsidRPr="001E0047" w:rsidRDefault="00FB7C57" w:rsidP="006631D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631D5" w:rsidRPr="001E0047" w14:paraId="3BFC4323" w14:textId="77777777" w:rsidTr="00FB7C57">
                        <w:tc>
                          <w:tcPr>
                            <w:tcW w:w="3412" w:type="dxa"/>
                            <w:vAlign w:val="center"/>
                          </w:tcPr>
                          <w:p w14:paraId="142771A3" w14:textId="2EF40B02" w:rsidR="006631D5" w:rsidRPr="001E0047" w:rsidRDefault="006631D5" w:rsidP="00FB7C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rsin Sorumlusu</w:t>
                            </w:r>
                          </w:p>
                        </w:tc>
                        <w:tc>
                          <w:tcPr>
                            <w:tcW w:w="6081" w:type="dxa"/>
                            <w:gridSpan w:val="2"/>
                          </w:tcPr>
                          <w:p w14:paraId="483F35B5" w14:textId="77777777" w:rsidR="006631D5" w:rsidRPr="001E0047" w:rsidRDefault="006631D5" w:rsidP="006631D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7C57" w:rsidRPr="001E0047" w14:paraId="65AE7E24" w14:textId="77777777" w:rsidTr="00FB7C57">
                        <w:tc>
                          <w:tcPr>
                            <w:tcW w:w="3412" w:type="dxa"/>
                            <w:vAlign w:val="center"/>
                          </w:tcPr>
                          <w:p w14:paraId="6023A9E5" w14:textId="77777777" w:rsidR="00FB7C57" w:rsidRPr="001E0047" w:rsidRDefault="00FB7C57" w:rsidP="00FB7C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E00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ınav Türü</w:t>
                            </w:r>
                          </w:p>
                        </w:tc>
                        <w:tc>
                          <w:tcPr>
                            <w:tcW w:w="6081" w:type="dxa"/>
                            <w:gridSpan w:val="2"/>
                          </w:tcPr>
                          <w:p w14:paraId="2FC67AAD" w14:textId="5ED2B02A" w:rsidR="00FB7C57" w:rsidRPr="006D7C3C" w:rsidRDefault="006D7C3C" w:rsidP="006D7C3C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-875390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537E" w:rsidRPr="006D7C3C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Yarıyıl </w:t>
                            </w:r>
                            <w:r w:rsidR="006631D5" w:rsidRPr="006D7C3C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>İçi S</w:t>
                            </w:r>
                            <w:r w:rsidR="005E537E" w:rsidRPr="006D7C3C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>ınavı</w:t>
                            </w:r>
                            <w:r w:rsidR="00944ADC" w:rsidRPr="006D7C3C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(Vize)</w:t>
                            </w:r>
                          </w:p>
                          <w:p w14:paraId="7B1131F3" w14:textId="6C5A9CBC" w:rsidR="00FB7C57" w:rsidRDefault="006D7C3C" w:rsidP="00FB7C57">
                            <w:pPr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-2166684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FB7C57" w:rsidRPr="001E00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537E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>Yarıyıl Sonu</w:t>
                            </w:r>
                            <w:r w:rsidR="00FB7C57" w:rsidRPr="001E0047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Sınavı</w:t>
                            </w:r>
                            <w:r w:rsidR="00944ADC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(Final)</w:t>
                            </w:r>
                            <w:r w:rsidR="00FB7C57" w:rsidRPr="001E0047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7A848E6F" w14:textId="5F965234" w:rsidR="006631D5" w:rsidRDefault="006D7C3C" w:rsidP="00944ADC">
                            <w:pPr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-13899455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7C57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Bütünleme Sınavı</w:t>
                            </w:r>
                          </w:p>
                          <w:p w14:paraId="5339A652" w14:textId="32CCEBF3" w:rsidR="00944ADC" w:rsidRPr="00944ADC" w:rsidRDefault="00944ADC" w:rsidP="00944ADC">
                            <w:pPr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7C57" w:rsidRPr="001E0047" w14:paraId="75D68D9B" w14:textId="77777777" w:rsidTr="00FB7C57">
                        <w:tc>
                          <w:tcPr>
                            <w:tcW w:w="3412" w:type="dxa"/>
                            <w:vAlign w:val="center"/>
                          </w:tcPr>
                          <w:p w14:paraId="722A098F" w14:textId="77777777" w:rsidR="00FB7C57" w:rsidRPr="001E0047" w:rsidRDefault="00FB7C57" w:rsidP="00FB7C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E00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ınıf</w:t>
                            </w:r>
                          </w:p>
                        </w:tc>
                        <w:tc>
                          <w:tcPr>
                            <w:tcW w:w="6081" w:type="dxa"/>
                            <w:gridSpan w:val="2"/>
                          </w:tcPr>
                          <w:p w14:paraId="617F733E" w14:textId="26BD7E31" w:rsidR="00FB7C57" w:rsidRDefault="006D7C3C" w:rsidP="006D7C3C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-12056295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FB7C57" w:rsidRPr="001E00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7C57" w:rsidRPr="001E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="005E53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C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ınıf </w:t>
                            </w:r>
                            <w:r w:rsidR="00FB7C57" w:rsidRPr="001E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2FEBA423" w14:textId="147F4538" w:rsidR="00FB7C57" w:rsidRDefault="006D7C3C" w:rsidP="00FB7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2913364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7C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Sınıf </w:t>
                            </w:r>
                            <w:r w:rsidR="00FB7C57" w:rsidRPr="001E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148F8B2" w14:textId="283CA7FC" w:rsidR="00FB7C57" w:rsidRDefault="006D7C3C" w:rsidP="00FB7C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13491379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FB7C5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7C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Sınıf </w:t>
                            </w:r>
                            <w:r w:rsidR="00FB7C57" w:rsidRPr="001E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51BDB506" w14:textId="5E7BC833" w:rsidR="00FB7C57" w:rsidRPr="001E0047" w:rsidRDefault="006D7C3C" w:rsidP="00C802FA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12002814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7C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Sınıf </w:t>
                            </w:r>
                          </w:p>
                        </w:tc>
                      </w:tr>
                      <w:tr w:rsidR="00FB7C57" w:rsidRPr="001E0047" w14:paraId="75630A80" w14:textId="77777777" w:rsidTr="00FB7C57">
                        <w:tc>
                          <w:tcPr>
                            <w:tcW w:w="3412" w:type="dxa"/>
                            <w:vAlign w:val="center"/>
                          </w:tcPr>
                          <w:p w14:paraId="430358C3" w14:textId="77777777" w:rsidR="00FB7C57" w:rsidRPr="001E0047" w:rsidRDefault="00FB7C57" w:rsidP="00FB7C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E00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ınav Tarihi</w:t>
                            </w:r>
                          </w:p>
                        </w:tc>
                        <w:tc>
                          <w:tcPr>
                            <w:tcW w:w="6081" w:type="dxa"/>
                            <w:gridSpan w:val="2"/>
                          </w:tcPr>
                          <w:p w14:paraId="72710894" w14:textId="0BD0536D" w:rsidR="00FB7C57" w:rsidRPr="001E0047" w:rsidRDefault="00FB7C57" w:rsidP="006631D5">
                            <w:pPr>
                              <w:spacing w:before="60" w:after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E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1E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gramStart"/>
                            <w:r w:rsidRPr="001E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1E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 20</w:t>
                            </w:r>
                            <w:r w:rsidR="006D7C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proofErr w:type="gramStart"/>
                            <w:r w:rsidRPr="001E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  <w:r w:rsidR="006631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  <w:tr w:rsidR="00FB7C57" w:rsidRPr="001E0047" w14:paraId="29A22E26" w14:textId="77777777" w:rsidTr="00FB7C57">
                        <w:tc>
                          <w:tcPr>
                            <w:tcW w:w="3412" w:type="dxa"/>
                            <w:vAlign w:val="center"/>
                          </w:tcPr>
                          <w:p w14:paraId="7396D0B3" w14:textId="77777777" w:rsidR="00FB7C57" w:rsidRPr="001E0047" w:rsidRDefault="00FB7C57" w:rsidP="00FB7C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E00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ınava Giren Öğrenci Sayısı</w:t>
                            </w:r>
                          </w:p>
                        </w:tc>
                        <w:tc>
                          <w:tcPr>
                            <w:tcW w:w="6081" w:type="dxa"/>
                            <w:gridSpan w:val="2"/>
                          </w:tcPr>
                          <w:p w14:paraId="7BD15B22" w14:textId="77777777" w:rsidR="00FB7C57" w:rsidRPr="001E0047" w:rsidRDefault="00FB7C57" w:rsidP="006631D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7C57" w:rsidRPr="001E0047" w14:paraId="1262F73C" w14:textId="77777777" w:rsidTr="00FB7C57">
                        <w:tc>
                          <w:tcPr>
                            <w:tcW w:w="3412" w:type="dxa"/>
                            <w:vAlign w:val="center"/>
                          </w:tcPr>
                          <w:p w14:paraId="4DD138F4" w14:textId="77777777" w:rsidR="00FB7C57" w:rsidRPr="001E0047" w:rsidRDefault="00FB7C57" w:rsidP="00FB7C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E00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ınav Zarfı / Paketi İçindeki Evraklar ve Adedi</w:t>
                            </w:r>
                          </w:p>
                          <w:p w14:paraId="6E82B79D" w14:textId="77777777" w:rsidR="00FB7C57" w:rsidRPr="001E0047" w:rsidRDefault="00FB7C57" w:rsidP="00FB7C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081" w:type="dxa"/>
                            <w:gridSpan w:val="2"/>
                          </w:tcPr>
                          <w:p w14:paraId="27CAED1C" w14:textId="6CAD80DD" w:rsidR="00FB7C57" w:rsidRPr="001E0047" w:rsidRDefault="006D7C3C" w:rsidP="006D7C3C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-1783510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31D5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>Sınav Tu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tanağı                 </w:t>
                            </w:r>
                            <w:r w:rsidR="006631D5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1147558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FB7C5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7C57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Soru Kâğıtları </w:t>
                            </w:r>
                          </w:p>
                          <w:p w14:paraId="2EF71461" w14:textId="21278847" w:rsidR="00FB7C57" w:rsidRPr="001E0047" w:rsidRDefault="006D7C3C" w:rsidP="00FB7C57">
                            <w:pPr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-16785650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FB7C5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FB7C57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Cevap Kâğıtları </w:t>
                            </w:r>
                            <w:r w:rsidR="00FB7C57" w:rsidRPr="001E0047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631D5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1D5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16880283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FB7C57" w:rsidRPr="001E0047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Cevap Anahtarı </w:t>
                            </w:r>
                          </w:p>
                          <w:p w14:paraId="57D59279" w14:textId="272AB39B" w:rsidR="00FB7C57" w:rsidRPr="001E0047" w:rsidRDefault="006D7C3C" w:rsidP="00FB7C57">
                            <w:pPr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-4199442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FB7C5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7C57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>Ders Yoklaması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-6074276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FB7C57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7C3C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>Ders Değerlendirme Raporu</w:t>
                            </w:r>
                            <w:r w:rsidR="00FB7C57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C57" w:rsidRPr="001E0047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1D5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1F36BFA6" w14:textId="2D39C8F6" w:rsidR="00FB7C57" w:rsidRPr="001E0047" w:rsidRDefault="00FB7C57" w:rsidP="00944ADC">
                            <w:pPr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7C59018" w14:textId="4A592B44" w:rsidR="006631D5" w:rsidRDefault="006631D5" w:rsidP="006631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9DD9BC1" w14:textId="25AD22F7" w:rsidR="00944ADC" w:rsidRDefault="00944ADC" w:rsidP="006631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8C7DA48" w14:textId="560DE7E7" w:rsidR="00944ADC" w:rsidRDefault="00944ADC" w:rsidP="006631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696E0AA" w14:textId="7C8F127F" w:rsidR="00FB7C57" w:rsidRPr="00A477A8" w:rsidRDefault="00FB7C57" w:rsidP="00042AC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477A8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Teslim Eden                                                                   Teslim Alan</w:t>
                      </w:r>
                      <w:r w:rsidRPr="00A477A8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B79BF" wp14:editId="00857E1A">
                <wp:simplePos x="0" y="0"/>
                <wp:positionH relativeFrom="margin">
                  <wp:posOffset>2005330</wp:posOffset>
                </wp:positionH>
                <wp:positionV relativeFrom="paragraph">
                  <wp:posOffset>424180</wp:posOffset>
                </wp:positionV>
                <wp:extent cx="1752600" cy="419100"/>
                <wp:effectExtent l="0" t="0" r="0" b="0"/>
                <wp:wrapNone/>
                <wp:docPr id="10538753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2B03F" w14:textId="11392AC6" w:rsidR="00176CC6" w:rsidRPr="00176CC6" w:rsidRDefault="00FB7C57" w:rsidP="00176CC6">
                            <w:pPr>
                              <w:jc w:val="center"/>
                              <w:rPr>
                                <w:rFonts w:ascii="Gotham Narrow Book" w:hAnsi="Gotham Narrow Book"/>
                                <w:color w:val="2C60AB"/>
                              </w:rPr>
                            </w:pPr>
                            <w:r>
                              <w:rPr>
                                <w:rFonts w:ascii="Gotham Narrow Book" w:hAnsi="Gotham Narrow Book"/>
                                <w:color w:val="2C60AB"/>
                              </w:rPr>
                              <w:t>SİYASAL BİLGİLER FAKÜLT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79BF" id="Metin Kutusu 2" o:spid="_x0000_s1027" type="#_x0000_t202" style="position:absolute;margin-left:157.9pt;margin-top:33.4pt;width:13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" fillcolor="white [3201]" stroked="f" strokeweight=".5pt">
                <v:textbox>
                  <w:txbxContent>
                    <w:p w14:paraId="1462B03F" w14:textId="11392AC6" w:rsidR="00176CC6" w:rsidRPr="00176CC6" w:rsidRDefault="00FB7C57" w:rsidP="00176CC6">
                      <w:pPr>
                        <w:jc w:val="center"/>
                        <w:rPr>
                          <w:rFonts w:ascii="Gotham Narrow Book" w:hAnsi="Gotham Narrow Book"/>
                          <w:color w:val="2C60AB"/>
                        </w:rPr>
                      </w:pPr>
                      <w:r>
                        <w:rPr>
                          <w:rFonts w:ascii="Gotham Narrow Book" w:hAnsi="Gotham Narrow Book"/>
                          <w:color w:val="2C60AB"/>
                        </w:rPr>
                        <w:t>SİYASAL BİLGİLER FAKÜLTES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CC6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0DF5816" wp14:editId="49C4C767">
            <wp:simplePos x="485775" y="428625"/>
            <wp:positionH relativeFrom="margin">
              <wp:align>center</wp:align>
            </wp:positionH>
            <wp:positionV relativeFrom="margin">
              <wp:align>center</wp:align>
            </wp:positionV>
            <wp:extent cx="7591372" cy="10734360"/>
            <wp:effectExtent l="0" t="0" r="0" b="0"/>
            <wp:wrapSquare wrapText="bothSides"/>
            <wp:docPr id="1312839736" name="Resim 1" descr="metin, ekran görüntüsü, logo, grafik tasarım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39736" name="Resim 1" descr="metin, ekran görüntüsü, logo, grafik tasarım içeren bir resim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372" cy="107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5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DF"/>
    <w:rsid w:val="00042ACB"/>
    <w:rsid w:val="00176CC6"/>
    <w:rsid w:val="005E537E"/>
    <w:rsid w:val="006631D5"/>
    <w:rsid w:val="006959DF"/>
    <w:rsid w:val="006D7C3C"/>
    <w:rsid w:val="00944ADC"/>
    <w:rsid w:val="00A477A8"/>
    <w:rsid w:val="00C802FA"/>
    <w:rsid w:val="00FB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E8D2"/>
  <w15:chartTrackingRefBased/>
  <w15:docId w15:val="{22C53E27-D199-461E-9159-E1F5E44D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C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7C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7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3784-84BE-4E47-A787-A20530FF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 iletişim</dc:creator>
  <cp:keywords/>
  <dc:description/>
  <cp:lastModifiedBy>User</cp:lastModifiedBy>
  <cp:revision>8</cp:revision>
  <cp:lastPrinted>2024-07-08T11:26:00Z</cp:lastPrinted>
  <dcterms:created xsi:type="dcterms:W3CDTF">2024-06-07T10:37:00Z</dcterms:created>
  <dcterms:modified xsi:type="dcterms:W3CDTF">2024-07-08T13:18:00Z</dcterms:modified>
</cp:coreProperties>
</file>